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FFA8C" w14:textId="705DBEE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4C0DE" w14:textId="763C511A" w:rsidR="006C6481" w:rsidRPr="007E0158" w:rsidRDefault="006C6481" w:rsidP="0074003C">
      <w:pPr>
        <w:pStyle w:val="ac"/>
        <w:wordWrap w:val="0"/>
        <w:spacing w:after="140" w:line="240" w:lineRule="auto"/>
        <w:jc w:val="center"/>
        <w:rPr>
          <w:rFonts w:ascii="HY견고딕" w:eastAsia="HY견고딕" w:cs="Arial"/>
          <w:color w:val="000000"/>
          <w:w w:val="90"/>
          <w:kern w:val="2"/>
          <w:sz w:val="48"/>
          <w:szCs w:val="48"/>
          <w:lang w:eastAsia="ko-KR"/>
        </w:rPr>
      </w:pPr>
      <w:bookmarkStart w:id="0" w:name="_Hlk533704436"/>
      <w:r w:rsidRPr="007E0158">
        <w:rPr>
          <w:rFonts w:ascii="HY견고딕" w:eastAsia="HY견고딕" w:cs="Arial" w:hint="eastAsia"/>
          <w:color w:val="000000"/>
          <w:w w:val="90"/>
          <w:kern w:val="2"/>
          <w:sz w:val="48"/>
          <w:szCs w:val="48"/>
          <w:lang w:eastAsia="ko-KR"/>
        </w:rPr>
        <w:t>SKT,</w:t>
      </w:r>
      <w:r w:rsidRPr="007E0158">
        <w:rPr>
          <w:rFonts w:ascii="HY견고딕" w:eastAsia="HY견고딕" w:cs="Arial" w:hint="eastAsia"/>
          <w:color w:val="000000"/>
          <w:w w:val="90"/>
          <w:kern w:val="2"/>
          <w:sz w:val="48"/>
          <w:szCs w:val="48"/>
          <w:lang w:eastAsia="ko-KR"/>
        </w:rPr>
        <w:t> </w:t>
      </w:r>
      <w:r w:rsidRPr="007E0158">
        <w:rPr>
          <w:rFonts w:ascii="HY견고딕" w:eastAsia="HY견고딕" w:cs="Arial" w:hint="eastAsia"/>
          <w:color w:val="000000"/>
          <w:w w:val="90"/>
          <w:kern w:val="2"/>
          <w:sz w:val="48"/>
          <w:szCs w:val="48"/>
          <w:lang w:eastAsia="ko-KR"/>
        </w:rPr>
        <w:t>군</w:t>
      </w:r>
      <w:r w:rsidR="0074003C" w:rsidRPr="007E0158">
        <w:rPr>
          <w:rFonts w:ascii="HY견고딕" w:eastAsia="HY견고딕" w:cs="Arial" w:hint="eastAsia"/>
          <w:color w:val="000000"/>
          <w:w w:val="90"/>
          <w:kern w:val="2"/>
          <w:sz w:val="48"/>
          <w:szCs w:val="48"/>
          <w:lang w:eastAsia="ko-KR"/>
        </w:rPr>
        <w:t>(軍)</w:t>
      </w:r>
      <w:r w:rsidRPr="007E0158">
        <w:rPr>
          <w:rFonts w:ascii="HY견고딕" w:eastAsia="HY견고딕" w:cs="Arial" w:hint="eastAsia"/>
          <w:color w:val="000000"/>
          <w:w w:val="90"/>
          <w:kern w:val="2"/>
          <w:sz w:val="48"/>
          <w:szCs w:val="48"/>
          <w:lang w:eastAsia="ko-KR"/>
        </w:rPr>
        <w:t xml:space="preserve"> 통신</w:t>
      </w:r>
      <w:r w:rsidR="000D583C" w:rsidRPr="007E0158">
        <w:rPr>
          <w:rFonts w:ascii="HY견고딕" w:eastAsia="HY견고딕" w:cs="Arial" w:hint="eastAsia"/>
          <w:color w:val="000000"/>
          <w:w w:val="90"/>
          <w:kern w:val="2"/>
          <w:sz w:val="48"/>
          <w:szCs w:val="48"/>
          <w:lang w:eastAsia="ko-KR"/>
        </w:rPr>
        <w:t xml:space="preserve"> </w:t>
      </w:r>
      <w:r w:rsidRPr="007E0158">
        <w:rPr>
          <w:rFonts w:ascii="HY견고딕" w:eastAsia="HY견고딕" w:cs="Arial" w:hint="eastAsia"/>
          <w:color w:val="000000"/>
          <w:w w:val="90"/>
          <w:kern w:val="2"/>
          <w:sz w:val="48"/>
          <w:szCs w:val="48"/>
          <w:lang w:eastAsia="ko-KR"/>
        </w:rPr>
        <w:t>중계</w:t>
      </w:r>
      <w:r w:rsidR="000D583C" w:rsidRPr="007E0158">
        <w:rPr>
          <w:rFonts w:ascii="HY견고딕" w:eastAsia="HY견고딕" w:cs="Arial" w:hint="eastAsia"/>
          <w:color w:val="000000"/>
          <w:w w:val="90"/>
          <w:kern w:val="2"/>
          <w:sz w:val="48"/>
          <w:szCs w:val="48"/>
          <w:lang w:eastAsia="ko-KR"/>
        </w:rPr>
        <w:t xml:space="preserve"> </w:t>
      </w:r>
      <w:proofErr w:type="spellStart"/>
      <w:r w:rsidRPr="007E0158">
        <w:rPr>
          <w:rFonts w:ascii="HY견고딕" w:eastAsia="HY견고딕" w:cs="Arial" w:hint="eastAsia"/>
          <w:color w:val="000000"/>
          <w:w w:val="90"/>
          <w:kern w:val="2"/>
          <w:sz w:val="48"/>
          <w:szCs w:val="48"/>
          <w:lang w:eastAsia="ko-KR"/>
        </w:rPr>
        <w:t>드론</w:t>
      </w:r>
      <w:proofErr w:type="spellEnd"/>
      <w:r w:rsidRPr="007E0158">
        <w:rPr>
          <w:rFonts w:ascii="HY견고딕" w:eastAsia="HY견고딕" w:cs="Arial" w:hint="eastAsia"/>
          <w:color w:val="000000"/>
          <w:w w:val="90"/>
          <w:kern w:val="2"/>
          <w:sz w:val="48"/>
          <w:szCs w:val="48"/>
          <w:lang w:eastAsia="ko-KR"/>
        </w:rPr>
        <w:t xml:space="preserve"> 개발</w:t>
      </w:r>
      <w:r w:rsidR="0074003C" w:rsidRPr="007E0158">
        <w:rPr>
          <w:rFonts w:ascii="HY견고딕" w:eastAsia="HY견고딕" w:cs="Arial" w:hint="eastAsia"/>
          <w:color w:val="000000"/>
          <w:w w:val="90"/>
          <w:kern w:val="2"/>
          <w:sz w:val="48"/>
          <w:szCs w:val="48"/>
          <w:lang w:eastAsia="ko-KR"/>
        </w:rPr>
        <w:t xml:space="preserve"> </w:t>
      </w:r>
      <w:r w:rsidRPr="007E0158">
        <w:rPr>
          <w:rFonts w:ascii="HY견고딕" w:eastAsia="HY견고딕" w:cs="Arial" w:hint="eastAsia"/>
          <w:color w:val="000000"/>
          <w:w w:val="90"/>
          <w:kern w:val="2"/>
          <w:sz w:val="48"/>
          <w:szCs w:val="48"/>
          <w:lang w:eastAsia="ko-KR"/>
        </w:rPr>
        <w:t>MOU</w:t>
      </w:r>
      <w:r w:rsidRPr="007E0158">
        <w:rPr>
          <w:rFonts w:ascii="HY견고딕" w:eastAsia="HY견고딕" w:cs="Arial" w:hint="eastAsia"/>
          <w:color w:val="000000"/>
          <w:w w:val="90"/>
          <w:kern w:val="2"/>
          <w:sz w:val="48"/>
          <w:szCs w:val="48"/>
          <w:lang w:eastAsia="ko-KR"/>
        </w:rPr>
        <w:t> </w:t>
      </w:r>
      <w:r w:rsidRPr="007E0158">
        <w:rPr>
          <w:rFonts w:ascii="HY견고딕" w:eastAsia="HY견고딕" w:cs="Arial" w:hint="eastAsia"/>
          <w:color w:val="000000"/>
          <w:w w:val="90"/>
          <w:kern w:val="2"/>
          <w:sz w:val="48"/>
          <w:szCs w:val="48"/>
          <w:lang w:eastAsia="ko-KR"/>
        </w:rPr>
        <w:t>체결</w:t>
      </w:r>
    </w:p>
    <w:bookmarkEnd w:id="0"/>
    <w:p w14:paraId="4C9ED151" w14:textId="2FCF9E7F" w:rsidR="00C11F81" w:rsidRPr="00351580" w:rsidRDefault="008B580C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35158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35158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proofErr w:type="spellStart"/>
      <w:r w:rsidR="0030440A" w:rsidRPr="0035158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펀진·코난테크놀로지·콘텔라·플랙토리와</w:t>
      </w:r>
      <w:proofErr w:type="spellEnd"/>
      <w:r w:rsidR="0030440A" w:rsidRPr="0035158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351580" w:rsidRPr="0035158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함께</w:t>
      </w:r>
      <w:r w:rsidR="00C11F81" w:rsidRPr="0035158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통신</w:t>
      </w:r>
      <w:r w:rsidR="00A716CC" w:rsidRPr="0035158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C11F81" w:rsidRPr="0035158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중계</w:t>
      </w:r>
      <w:r w:rsidR="00A716CC" w:rsidRPr="0035158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proofErr w:type="spellStart"/>
      <w:r w:rsidR="00C11F81" w:rsidRPr="0035158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드론</w:t>
      </w:r>
      <w:proofErr w:type="spellEnd"/>
      <w:r w:rsidR="00C11F81" w:rsidRPr="0035158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솔루션 개발</w:t>
      </w:r>
    </w:p>
    <w:p w14:paraId="42AE9B35" w14:textId="0FD88D51" w:rsidR="001A31D4" w:rsidRDefault="00AE248B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E66161" w:rsidRPr="0030440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상용망</w:t>
      </w:r>
      <w:proofErr w:type="spellEnd"/>
      <w:r w:rsidR="00E66161" w:rsidRPr="0030440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저주파수 활용</w:t>
      </w:r>
      <w:r w:rsidR="00E6616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및 핸드오버 기술로</w:t>
      </w:r>
      <w:r w:rsidR="00E66161" w:rsidRPr="0030440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proofErr w:type="spellStart"/>
      <w:r w:rsidR="00E66161" w:rsidRPr="0030440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드론</w:t>
      </w:r>
      <w:proofErr w:type="spellEnd"/>
      <w:r w:rsidR="00E66161" w:rsidRPr="0030440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작전</w:t>
      </w:r>
      <w:r w:rsidR="003C7C0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proofErr w:type="spellStart"/>
      <w:r w:rsidR="00E66161" w:rsidRPr="0030440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반경</w:t>
      </w:r>
      <w:r w:rsidR="002F3F9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·시간</w:t>
      </w:r>
      <w:proofErr w:type="spellEnd"/>
      <w:r w:rsidR="00E66161" w:rsidRPr="0030440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확대</w:t>
      </w:r>
      <w:r w:rsidR="0079401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48601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전망</w:t>
      </w:r>
    </w:p>
    <w:p w14:paraId="05595DAF" w14:textId="09C65164" w:rsidR="001A31D4" w:rsidRPr="000D4D56" w:rsidRDefault="00511915" w:rsidP="00720DAE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33214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협약</w:t>
      </w:r>
      <w:r w:rsidR="00093A05" w:rsidRPr="00093A0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사</w:t>
      </w:r>
      <w:proofErr w:type="spellEnd"/>
      <w:r w:rsidR="00093A05" w:rsidRPr="00093A0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57084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고유의 </w:t>
      </w:r>
      <w:r w:rsidR="00735F2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역량</w:t>
      </w:r>
      <w:r w:rsidR="00093A05" w:rsidRPr="00093A0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결합해 무선회선·AI·</w:t>
      </w:r>
      <w:proofErr w:type="spellStart"/>
      <w:r w:rsidR="00093A05" w:rsidRPr="00093A0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위성통신·이음</w:t>
      </w:r>
      <w:proofErr w:type="spellEnd"/>
      <w:r w:rsidR="00093A05" w:rsidRPr="00093A0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5G 등 첨단 기술 적용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238A7D92" w:rsidR="002911A2" w:rsidRPr="00D8065A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D8065A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9E1B9C" w:rsidRPr="00D8065A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D8065A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D8065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30440A" w:rsidRPr="00D8065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0</w:t>
      </w:r>
      <w:r w:rsidRPr="00D8065A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30440A" w:rsidRPr="00D8065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="005F42A1" w:rsidRPr="00D8065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5</w:t>
      </w:r>
      <w:r w:rsidR="00773DAE" w:rsidRPr="00D8065A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D8065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Pr="00D8065A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4FB1902" w14:textId="682AA225" w:rsidR="00FD4C50" w:rsidRPr="00D8065A" w:rsidRDefault="002911A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D8065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D806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레콤(대표이사 </w:t>
      </w:r>
      <w:r w:rsidR="00773DAE" w:rsidRPr="00D806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773DAE" w:rsidRPr="00D8065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 w:rsidRPr="00D806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,</w:t>
      </w:r>
      <w:r w:rsidRPr="00D8065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D8065A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D806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32B41" w:rsidRPr="00D806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5C7FB7" w:rsidRPr="00D806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75AE2" w:rsidRPr="00D806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군</w:t>
      </w:r>
      <w:r w:rsidR="00517CFB" w:rsidRPr="00D806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용</w:t>
      </w:r>
      <w:r w:rsidR="00275AE2" w:rsidRPr="00D806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FD4C50" w:rsidRPr="00D806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드론</w:t>
      </w:r>
      <w:proofErr w:type="spellEnd"/>
      <w:r w:rsidR="00FD4C50" w:rsidRPr="00D806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67B3A" w:rsidRPr="00D806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작전 </w:t>
      </w:r>
      <w:r w:rsidR="00F5743D" w:rsidRPr="00D806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</w:t>
      </w:r>
      <w:r w:rsidR="00C67B3A" w:rsidRPr="00D806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경을 확대하기 위해 </w:t>
      </w:r>
      <w:proofErr w:type="spellStart"/>
      <w:r w:rsidR="00C67B3A" w:rsidRPr="00D806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펀진</w:t>
      </w:r>
      <w:proofErr w:type="spellEnd"/>
      <w:r w:rsidR="00C67B3A" w:rsidRPr="00D806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proofErr w:type="spellStart"/>
      <w:r w:rsidR="00C67B3A" w:rsidRPr="00D806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코난테크놀로지</w:t>
      </w:r>
      <w:proofErr w:type="spellEnd"/>
      <w:r w:rsidR="00C67B3A" w:rsidRPr="00D806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proofErr w:type="spellStart"/>
      <w:r w:rsidR="00C67B3A" w:rsidRPr="00D806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콘텔라</w:t>
      </w:r>
      <w:proofErr w:type="spellEnd"/>
      <w:r w:rsidR="00C67B3A" w:rsidRPr="00D806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proofErr w:type="spellStart"/>
      <w:r w:rsidR="00C67B3A" w:rsidRPr="00D806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플랙토리와</w:t>
      </w:r>
      <w:proofErr w:type="spellEnd"/>
      <w:r w:rsidR="00C67B3A" w:rsidRPr="00D806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신</w:t>
      </w:r>
      <w:r w:rsidR="00721D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67B3A" w:rsidRPr="00D806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계</w:t>
      </w:r>
      <w:r w:rsidR="00721D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C67B3A" w:rsidRPr="00D806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드론</w:t>
      </w:r>
      <w:proofErr w:type="spellEnd"/>
      <w:r w:rsidR="00C67B3A" w:rsidRPr="00D806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개발 업무협약(MOU)을 체결했다고 1</w:t>
      </w:r>
      <w:r w:rsidR="00481B54" w:rsidRPr="00D806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5</w:t>
      </w:r>
      <w:r w:rsidR="00C67B3A" w:rsidRPr="00D806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61269E01" w14:textId="77777777" w:rsidR="00FD4C50" w:rsidRPr="00631C93" w:rsidRDefault="00FD4C50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BF60AC6" w14:textId="0EFAD18B" w:rsidR="00065A6A" w:rsidRPr="00631C93" w:rsidRDefault="005F42A1" w:rsidP="00FD4C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날</w:t>
      </w:r>
      <w:r w:rsidR="00B949A4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서울</w:t>
      </w:r>
      <w:r w:rsidR="0062560B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SK</w:t>
      </w:r>
      <w:r w:rsidR="00B949A4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T</w:t>
      </w:r>
      <w:r w:rsidR="0062560B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남산사옥에서 열린</w:t>
      </w:r>
      <w:r w:rsidR="0014727C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협약식에는 나경환 SK</w:t>
      </w:r>
      <w:r w:rsidR="00432BB6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T</w:t>
      </w:r>
      <w:r w:rsidR="0014727C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</w:t>
      </w:r>
      <w:proofErr w:type="spellStart"/>
      <w:r w:rsidR="00066E6D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엔터프라이즈</w:t>
      </w:r>
      <w:r w:rsidR="0014727C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솔루션본부장을</w:t>
      </w:r>
      <w:proofErr w:type="spellEnd"/>
      <w:r w:rsidR="0014727C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비롯해 </w:t>
      </w:r>
      <w:r w:rsidR="00BF2B68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김정훈</w:t>
      </w:r>
      <w:r w:rsidR="00EB158D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proofErr w:type="spellStart"/>
      <w:r w:rsidR="00EB158D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펀진</w:t>
      </w:r>
      <w:proofErr w:type="spellEnd"/>
      <w:r w:rsidR="00EB158D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</w:t>
      </w:r>
      <w:r w:rsidR="000A4463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사업</w:t>
      </w:r>
      <w:r w:rsidR="00BF2B68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전략</w:t>
      </w:r>
      <w:r w:rsidR="00EB158D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본부장, </w:t>
      </w:r>
      <w:proofErr w:type="spellStart"/>
      <w:r w:rsidR="00EB158D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김규훈</w:t>
      </w:r>
      <w:proofErr w:type="spellEnd"/>
      <w:r w:rsidR="00EB158D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proofErr w:type="spellStart"/>
      <w:r w:rsidR="00EB158D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코난테크놀로지</w:t>
      </w:r>
      <w:proofErr w:type="spellEnd"/>
      <w:r w:rsidR="00EB158D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0A4463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국방AI</w:t>
      </w:r>
      <w:r w:rsidR="00EB158D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사업부장, 김태연 </w:t>
      </w:r>
      <w:proofErr w:type="spellStart"/>
      <w:r w:rsidR="00EB158D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콘텔라</w:t>
      </w:r>
      <w:proofErr w:type="spellEnd"/>
      <w:r w:rsidR="00EB158D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</w:t>
      </w:r>
      <w:r w:rsidR="000A4463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MTS사업</w:t>
      </w:r>
      <w:r w:rsidR="00EB158D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부문장, 김태훈 </w:t>
      </w:r>
      <w:proofErr w:type="spellStart"/>
      <w:r w:rsidR="00EB158D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플랙토리</w:t>
      </w:r>
      <w:proofErr w:type="spellEnd"/>
      <w:r w:rsidR="00EB158D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대표이사 등이 </w:t>
      </w:r>
      <w:r w:rsidR="0014727C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참석</w:t>
      </w:r>
      <w:r w:rsidR="00A7352C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했</w:t>
      </w:r>
      <w:r w:rsidR="0014727C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.</w:t>
      </w:r>
    </w:p>
    <w:p w14:paraId="3A6D913E" w14:textId="554475A3" w:rsidR="00FB54B3" w:rsidRPr="00631C93" w:rsidRDefault="00FB54B3" w:rsidP="00FD4C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30CD93CF" w14:textId="0032C054" w:rsidR="00516AED" w:rsidRDefault="0014727C" w:rsidP="001C19D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673A7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통신</w:t>
      </w:r>
      <w:r w:rsidR="003A478F" w:rsidRPr="00673A7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673A7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중계</w:t>
      </w:r>
      <w:r w:rsidR="003A478F" w:rsidRPr="00673A7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proofErr w:type="spellStart"/>
      <w:r w:rsidRPr="00673A7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드론은</w:t>
      </w:r>
      <w:proofErr w:type="spellEnd"/>
      <w:r w:rsidRPr="00673A7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C11DA3" w:rsidRPr="00673A7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공격</w:t>
      </w:r>
      <w:r w:rsidR="00C11DA3" w:rsidRPr="00673A7A">
        <w:rPr>
          <w:rFonts w:asciiTheme="majorHAnsi" w:eastAsiaTheme="majorHAnsi" w:hAnsiTheme="majorHAnsi" w:cs="Arial"/>
          <w:sz w:val="24"/>
          <w:szCs w:val="24"/>
          <w:lang w:eastAsia="ko-KR"/>
        </w:rPr>
        <w:t>·</w:t>
      </w:r>
      <w:r w:rsidRPr="00673A7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정찰</w:t>
      </w:r>
      <w:r w:rsidR="0083769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용 </w:t>
      </w:r>
      <w:proofErr w:type="spellStart"/>
      <w:r w:rsidRPr="00673A7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드론</w:t>
      </w:r>
      <w:r w:rsidR="00B656F2" w:rsidRPr="00673A7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</w:t>
      </w:r>
      <w:proofErr w:type="spellEnd"/>
      <w:r w:rsidRPr="00673A7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EC3FDE" w:rsidRPr="00673A7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작전 </w:t>
      </w:r>
      <w:r w:rsidRPr="00673A7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반경을 </w:t>
      </w:r>
      <w:r w:rsidR="00037CF1" w:rsidRPr="00673A7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넓힐 수 있도록</w:t>
      </w:r>
      <w:r w:rsidRPr="00673A7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FB3E1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통신이 어려운 지역 등에서 </w:t>
      </w:r>
      <w:r w:rsidR="009D12D6" w:rsidRPr="00673A7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무선</w:t>
      </w:r>
      <w:r w:rsidRPr="00673A7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통신</w:t>
      </w:r>
      <w:r w:rsidR="00C75F1E" w:rsidRPr="00673A7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을</w:t>
      </w:r>
      <w:r w:rsidR="009D12D6" w:rsidRPr="00673A7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이어주는</w:t>
      </w:r>
      <w:r w:rsidR="003A478F" w:rsidRPr="00673A7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673A7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중계</w:t>
      </w:r>
      <w:r w:rsidR="009D12D6" w:rsidRPr="00673A7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기</w:t>
      </w:r>
      <w:r w:rsidR="003A478F" w:rsidRPr="00673A7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673A7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역할을 수행</w:t>
      </w:r>
      <w:r w:rsidR="00987D2D" w:rsidRPr="00673A7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한다.</w:t>
      </w:r>
    </w:p>
    <w:p w14:paraId="60ABCF23" w14:textId="77777777" w:rsidR="009653F3" w:rsidRDefault="009653F3" w:rsidP="009653F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3A365239" w14:textId="0EE13B0B" w:rsidR="009653F3" w:rsidRPr="00673A7A" w:rsidRDefault="009653F3" w:rsidP="009653F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673A7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현재 군에서는 이음 5G 주파수를 활용해 통신 중계 </w:t>
      </w:r>
      <w:proofErr w:type="spellStart"/>
      <w:r w:rsidRPr="00673A7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드론을</w:t>
      </w:r>
      <w:proofErr w:type="spellEnd"/>
      <w:r w:rsidRPr="00673A7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구현하고 있다. </w:t>
      </w:r>
      <w:r w:rsidR="004E763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다만 </w:t>
      </w:r>
      <w:r w:rsidRPr="00673A7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사용하는 주파수 대역의 고(高)주파수 특성상 작전 반경이 제한돼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</w:t>
      </w:r>
      <w:r w:rsidRPr="00673A7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이를 확대할 필요성이 제기돼 왔다.</w:t>
      </w:r>
    </w:p>
    <w:p w14:paraId="50FD2CBF" w14:textId="77777777" w:rsidR="009653F3" w:rsidRPr="00673A7A" w:rsidRDefault="009653F3" w:rsidP="009653F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1BAA85A3" w14:textId="24ED20DF" w:rsidR="009653F3" w:rsidRDefault="009653F3" w:rsidP="009653F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673A7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이번 협약에 참여한 기업들이 개발하는 통신 중계 </w:t>
      </w:r>
      <w:proofErr w:type="spellStart"/>
      <w:r w:rsidRPr="00673A7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드론은</w:t>
      </w:r>
      <w:proofErr w:type="spellEnd"/>
      <w:r w:rsidRPr="00673A7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상용망의 800MHz 등 저(低)주파수를 활용할 계획이다. 이를 통해 전파 도달 거리</w:t>
      </w:r>
      <w:r w:rsidR="004C000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를</w:t>
      </w:r>
      <w:r w:rsidRPr="00673A7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대폭 확대</w:t>
      </w:r>
      <w:r w:rsidR="004C000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하</w:t>
      </w:r>
      <w:r w:rsidRPr="00673A7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고, 우수한 회절성으로 장애물이 많은 도심 환경에서도 안정적으로 작전 반경을 확보할 수 있을 것으로 기대된다</w:t>
      </w:r>
      <w:r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.</w:t>
      </w:r>
    </w:p>
    <w:p w14:paraId="77D5876B" w14:textId="77777777" w:rsidR="009653F3" w:rsidRDefault="009653F3" w:rsidP="009653F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55B8FF78" w14:textId="320D4FC7" w:rsidR="009653F3" w:rsidRPr="00631C93" w:rsidRDefault="009653F3" w:rsidP="009653F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2259D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특히, 통신 중계 </w:t>
      </w:r>
      <w:proofErr w:type="spellStart"/>
      <w:r w:rsidRPr="002259D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드론</w:t>
      </w:r>
      <w:proofErr w:type="spellEnd"/>
      <w:r w:rsidRPr="002259D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간 핸드오버* 기술을 적용해 </w:t>
      </w:r>
      <w:r w:rsidR="00F2324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복수의 </w:t>
      </w:r>
      <w:r w:rsidRPr="002259D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중계 </w:t>
      </w:r>
      <w:proofErr w:type="spellStart"/>
      <w:r w:rsidRPr="002259D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드론을</w:t>
      </w:r>
      <w:proofErr w:type="spellEnd"/>
      <w:r w:rsidRPr="002259D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교대로 운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영하면</w:t>
      </w:r>
      <w:r w:rsidR="006C074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안정성을 개선할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수 있</w:t>
      </w:r>
      <w:r w:rsidRPr="002259D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.</w:t>
      </w:r>
      <w:r w:rsidR="0011738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D1729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통</w:t>
      </w:r>
      <w:r w:rsidR="0011738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신 중계 </w:t>
      </w:r>
      <w:proofErr w:type="spellStart"/>
      <w:r w:rsidR="0011738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드론</w:t>
      </w:r>
      <w:proofErr w:type="spellEnd"/>
      <w:r w:rsidR="0011738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한 대가 격추되더라도</w:t>
      </w:r>
      <w:r w:rsidR="0045278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C40B9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공격</w:t>
      </w:r>
      <w:r w:rsidR="00C40B99">
        <w:rPr>
          <w:rFonts w:asciiTheme="majorHAnsi" w:eastAsiaTheme="majorHAnsi" w:hAnsiTheme="majorHAnsi" w:cs="Arial"/>
          <w:sz w:val="24"/>
          <w:szCs w:val="24"/>
          <w:lang w:eastAsia="ko-KR"/>
        </w:rPr>
        <w:t>·</w:t>
      </w:r>
      <w:r w:rsidR="00C40B9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정찰</w:t>
      </w:r>
      <w:r w:rsidR="00C40B9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lastRenderedPageBreak/>
        <w:t>용</w:t>
      </w:r>
      <w:r w:rsidR="0045278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proofErr w:type="spellStart"/>
      <w:r w:rsidR="0045278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드론은</w:t>
      </w:r>
      <w:proofErr w:type="spellEnd"/>
      <w:r w:rsidR="0011738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다른 통신 중계 </w:t>
      </w:r>
      <w:proofErr w:type="spellStart"/>
      <w:r w:rsidR="0011738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드론에</w:t>
      </w:r>
      <w:proofErr w:type="spellEnd"/>
      <w:r w:rsidR="0011738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접속</w:t>
      </w:r>
      <w:r w:rsidR="001365F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할 수 있</w:t>
      </w:r>
      <w:r w:rsidR="0011738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.</w:t>
      </w:r>
    </w:p>
    <w:p w14:paraId="352D7224" w14:textId="77777777" w:rsidR="009653F3" w:rsidRPr="00631C93" w:rsidRDefault="009653F3" w:rsidP="009653F3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sz w:val="20"/>
          <w:szCs w:val="20"/>
          <w:lang w:eastAsia="ko-KR"/>
        </w:rPr>
      </w:pPr>
      <w:r w:rsidRPr="00631C93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>*핸드오버(handover</w:t>
      </w:r>
      <w:proofErr w:type="gramStart"/>
      <w:r w:rsidRPr="00631C93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>) :</w:t>
      </w:r>
      <w:proofErr w:type="gramEnd"/>
      <w:r w:rsidRPr="00631C93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 xml:space="preserve"> </w:t>
      </w:r>
      <w:r w:rsidRPr="00631C93">
        <w:rPr>
          <w:rFonts w:asciiTheme="majorHAnsi" w:eastAsiaTheme="majorHAnsi" w:hAnsiTheme="majorHAnsi" w:cs="Arial"/>
          <w:sz w:val="20"/>
          <w:szCs w:val="20"/>
          <w:lang w:eastAsia="ko-KR"/>
        </w:rPr>
        <w:t>이동통신망에서 단말기가 연결된 기지국의 서비스 공간에서 다른 기지국의 서비스 공간으로 이동할 때 단말기가 다른 기지국의 통화 채널에 동조</w:t>
      </w:r>
      <w:r w:rsidRPr="00631C93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>해</w:t>
      </w:r>
      <w:r w:rsidRPr="00631C93">
        <w:rPr>
          <w:rFonts w:asciiTheme="majorHAnsi" w:eastAsiaTheme="majorHAnsi" w:hAnsiTheme="majorHAnsi" w:cs="Arial"/>
          <w:sz w:val="20"/>
          <w:szCs w:val="20"/>
          <w:lang w:eastAsia="ko-KR"/>
        </w:rPr>
        <w:t xml:space="preserve"> 끊김 없이 </w:t>
      </w:r>
      <w:r w:rsidRPr="00631C93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>서비스하</w:t>
      </w:r>
      <w:r w:rsidRPr="00631C93">
        <w:rPr>
          <w:rFonts w:asciiTheme="majorHAnsi" w:eastAsiaTheme="majorHAnsi" w:hAnsiTheme="majorHAnsi" w:cs="Arial"/>
          <w:sz w:val="20"/>
          <w:szCs w:val="20"/>
          <w:lang w:eastAsia="ko-KR"/>
        </w:rPr>
        <w:t>는 기능</w:t>
      </w:r>
    </w:p>
    <w:p w14:paraId="2B8096DC" w14:textId="77777777" w:rsidR="009653F3" w:rsidRDefault="009653F3" w:rsidP="009653F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2501A488" w14:textId="72BCE6B9" w:rsidR="003F2CAE" w:rsidRPr="00631C93" w:rsidRDefault="0014727C" w:rsidP="001A51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번 협약에 참여한 기업들은 각자의 전문 영역에서 핵심 기술을 제공</w:t>
      </w:r>
      <w:r w:rsidR="006A3C61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하기로 했</w:t>
      </w:r>
      <w:r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. SK</w:t>
      </w:r>
      <w:r w:rsidR="003F2CAE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T는</w:t>
      </w:r>
      <w:r w:rsidR="001D2299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717EEA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무선 </w:t>
      </w:r>
      <w:r w:rsidR="003F2CAE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회</w:t>
      </w:r>
      <w:r w:rsidR="00FB3484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선, </w:t>
      </w:r>
      <w:r w:rsidR="003F2CAE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핸드오버 기술</w:t>
      </w:r>
      <w:r w:rsidR="00FB3484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및 실시간 영상 관제를 담당한다. 장거리 전송이 가능한 저주파수 대역과 실시간 영상 관제 시스템인 T라이브캐스터(T </w:t>
      </w:r>
      <w:r w:rsidR="00D31F47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l</w:t>
      </w:r>
      <w:r w:rsidR="00FB3484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ive </w:t>
      </w:r>
      <w:r w:rsidR="00D31F47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c</w:t>
      </w:r>
      <w:r w:rsidR="00FB3484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aster)를 결합해 작전 </w:t>
      </w:r>
      <w:proofErr w:type="spellStart"/>
      <w:r w:rsidR="00FB3484" w:rsidRPr="007430D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드론의</w:t>
      </w:r>
      <w:proofErr w:type="spellEnd"/>
      <w:r w:rsidR="00FB3484" w:rsidRPr="007430D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실시간 영상을 후방 </w:t>
      </w:r>
      <w:proofErr w:type="spellStart"/>
      <w:r w:rsidR="00FB3484" w:rsidRPr="007430D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드론</w:t>
      </w:r>
      <w:proofErr w:type="spellEnd"/>
      <w:r w:rsidR="00FB3484" w:rsidRPr="007430D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조종사에게 전송한다.</w:t>
      </w:r>
    </w:p>
    <w:p w14:paraId="03B8E78A" w14:textId="77777777" w:rsidR="003F2CAE" w:rsidRPr="00631C93" w:rsidRDefault="003F2CAE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5C86D4FE" w14:textId="326CA9A5" w:rsidR="0087655A" w:rsidRPr="00631C93" w:rsidRDefault="00F06557" w:rsidP="00C7452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국방 </w:t>
      </w:r>
      <w:proofErr w:type="spellStart"/>
      <w:r w:rsidR="000A4463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버티컬</w:t>
      </w:r>
      <w:proofErr w:type="spellEnd"/>
      <w:r w:rsidR="000A4463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AI전문</w:t>
      </w:r>
      <w:r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기업 </w:t>
      </w:r>
      <w:proofErr w:type="spellStart"/>
      <w:r w:rsidR="0014727C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펀진은</w:t>
      </w:r>
      <w:proofErr w:type="spellEnd"/>
      <w:r w:rsidR="009D3D58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proofErr w:type="spellStart"/>
      <w:r w:rsidR="0014727C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드론</w:t>
      </w:r>
      <w:proofErr w:type="spellEnd"/>
      <w:r w:rsidR="004A2240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14727C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무선</w:t>
      </w:r>
      <w:r w:rsidR="004A2240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14727C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품질 측정</w:t>
      </w:r>
      <w:r w:rsidR="009D3D58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과</w:t>
      </w:r>
      <w:r w:rsidR="0014727C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AI 기술을</w:t>
      </w:r>
      <w:r w:rsidR="009D3D58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9C4527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담당</w:t>
      </w:r>
      <w:r w:rsidR="00934893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하며,</w:t>
      </w:r>
      <w:r w:rsidR="0014727C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</w:t>
      </w:r>
      <w:r w:rsidR="000A4463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인공지능 전문기업 </w:t>
      </w:r>
      <w:proofErr w:type="spellStart"/>
      <w:r w:rsidR="0014727C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코난테크놀로지는</w:t>
      </w:r>
      <w:proofErr w:type="spellEnd"/>
      <w:r w:rsidR="0014727C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</w:t>
      </w:r>
      <w:proofErr w:type="spellStart"/>
      <w:r w:rsidR="00786D51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엣지</w:t>
      </w:r>
      <w:proofErr w:type="spellEnd"/>
      <w:r w:rsidR="00786D51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전술 장비를 통</w:t>
      </w:r>
      <w:r w:rsidR="00035D36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해 협력</w:t>
      </w:r>
      <w:r w:rsidR="00F909FD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할 방침이</w:t>
      </w:r>
      <w:r w:rsidR="00035D36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.</w:t>
      </w:r>
      <w:r w:rsidR="00C7452D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196800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또</w:t>
      </w:r>
      <w:r w:rsidR="00F62339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한</w:t>
      </w:r>
      <w:r w:rsidR="00AD58B7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</w:t>
      </w:r>
      <w:r w:rsidR="00196800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E2541D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이동통신 장비업체 </w:t>
      </w:r>
      <w:proofErr w:type="spellStart"/>
      <w:r w:rsidR="0014727C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콘텔라는</w:t>
      </w:r>
      <w:proofErr w:type="spellEnd"/>
      <w:r w:rsidR="0014727C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3139DA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위성통신 기반 이동기지국을</w:t>
      </w:r>
      <w:r w:rsidR="00C7452D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</w:t>
      </w:r>
      <w:r w:rsidR="003139DA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1359AB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5G </w:t>
      </w:r>
      <w:proofErr w:type="spellStart"/>
      <w:r w:rsidR="001359AB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특화망</w:t>
      </w:r>
      <w:proofErr w:type="spellEnd"/>
      <w:r w:rsidR="001359AB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전문기업 </w:t>
      </w:r>
      <w:proofErr w:type="spellStart"/>
      <w:r w:rsidR="0014727C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플랙토리는</w:t>
      </w:r>
      <w:proofErr w:type="spellEnd"/>
      <w:r w:rsidR="0014727C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미니 PC 기반 이음 5G </w:t>
      </w:r>
      <w:r w:rsidR="00C7452D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코어</w:t>
      </w:r>
      <w:r w:rsidR="00E90C22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core)</w:t>
      </w:r>
      <w:r w:rsidR="0014727C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및 통신장비를 담당한다.</w:t>
      </w:r>
    </w:p>
    <w:p w14:paraId="6C6F695F" w14:textId="77777777" w:rsidR="0087655A" w:rsidRPr="00631C93" w:rsidRDefault="0087655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63D3347D" w14:textId="0CCF9163" w:rsidR="00AB2698" w:rsidRDefault="0014727C" w:rsidP="00AB26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참여사들은 </w:t>
      </w:r>
      <w:r w:rsidR="00126D0C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각자의</w:t>
      </w:r>
      <w:r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분야에서 독보적인 기술력을 </w:t>
      </w:r>
      <w:r w:rsidRPr="0014727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보유하고 있다. SK</w:t>
      </w:r>
      <w:r w:rsidR="001F49D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T는</w:t>
      </w:r>
      <w:r w:rsidRPr="0014727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proofErr w:type="spellStart"/>
      <w:r w:rsidRPr="0014727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플랙토리와</w:t>
      </w:r>
      <w:proofErr w:type="spellEnd"/>
      <w:r w:rsidRPr="0014727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함께</w:t>
      </w:r>
      <w:r w:rsidR="00B117C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14727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2022년 </w:t>
      </w:r>
      <w:proofErr w:type="spellStart"/>
      <w:r w:rsidR="00B84A8C" w:rsidRPr="00B84A8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한국지능정보사회진흥</w:t>
      </w:r>
      <w:r w:rsidR="0052396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원</w:t>
      </w:r>
      <w:proofErr w:type="spellEnd"/>
      <w:r w:rsidR="00B84A8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</w:t>
      </w:r>
      <w:r w:rsidRPr="0014727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NIA</w:t>
      </w:r>
      <w:r w:rsidR="00B84A8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)</w:t>
      </w:r>
      <w:r w:rsidRPr="0014727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과제를 통해 이음 5G 통신장비 솔루션을 확보했</w:t>
      </w:r>
      <w:r w:rsidR="0060529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.</w:t>
      </w:r>
      <w:r w:rsidR="00AB269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proofErr w:type="spellStart"/>
      <w:r w:rsidRPr="0014727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펀진은</w:t>
      </w:r>
      <w:proofErr w:type="spellEnd"/>
      <w:r w:rsidRPr="0014727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proofErr w:type="spellStart"/>
      <w:r w:rsidRPr="0014727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드론의</w:t>
      </w:r>
      <w:proofErr w:type="spellEnd"/>
      <w:r w:rsidRPr="0014727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무선품질 측정 특허를 보유하고 AI 기반 군</w:t>
      </w:r>
      <w:r w:rsidR="003844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14727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사업을 활발히 추진 중이다.</w:t>
      </w:r>
    </w:p>
    <w:p w14:paraId="4540803C" w14:textId="77777777" w:rsidR="00AB2698" w:rsidRDefault="00AB2698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7D31EC12" w14:textId="5B043D84" w:rsidR="0087655A" w:rsidRDefault="00AB2698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또한, </w:t>
      </w:r>
      <w:proofErr w:type="spellStart"/>
      <w:r w:rsidR="0014727C" w:rsidRPr="0014727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코난테크놀로지는</w:t>
      </w:r>
      <w:proofErr w:type="spellEnd"/>
      <w:r w:rsidR="0014727C" w:rsidRPr="0014727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군</w:t>
      </w:r>
      <w:r w:rsidR="004E479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과 화력 운용 시스템을 실증하고 있고 향후 </w:t>
      </w:r>
      <w:proofErr w:type="spellStart"/>
      <w:r w:rsidR="004E479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엣지형</w:t>
      </w:r>
      <w:proofErr w:type="spellEnd"/>
      <w:r w:rsidR="004E479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전술 장비로 </w:t>
      </w:r>
      <w:proofErr w:type="spellStart"/>
      <w:r w:rsidR="004E479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사업화할</w:t>
      </w:r>
      <w:proofErr w:type="spellEnd"/>
      <w:r w:rsidR="004E479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예정이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.</w:t>
      </w:r>
      <w:r w:rsidR="0014727C" w:rsidRPr="0014727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</w:t>
      </w:r>
      <w:proofErr w:type="spellStart"/>
      <w:r w:rsidR="0014727C" w:rsidRPr="0014727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콘텔라는</w:t>
      </w:r>
      <w:proofErr w:type="spellEnd"/>
      <w:r w:rsidR="0014727C" w:rsidRPr="0014727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</w:t>
      </w:r>
      <w:r w:rsidR="004820B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지난해</w:t>
      </w:r>
      <w:r w:rsidR="0014727C" w:rsidRPr="0014727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산림청 과제를 통해 위성</w:t>
      </w:r>
      <w:r w:rsidR="00525D1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14727C" w:rsidRPr="0014727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통신</w:t>
      </w:r>
      <w:r w:rsidR="000928C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14727C" w:rsidRPr="0014727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기반의 이동기지국 솔루션을 확보했다.</w:t>
      </w:r>
    </w:p>
    <w:p w14:paraId="7F1EE7B2" w14:textId="77777777" w:rsidR="0087655A" w:rsidRDefault="0087655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33758BFD" w14:textId="2F2BD3DE" w:rsidR="000C25AA" w:rsidRDefault="00D31F47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김경덕</w:t>
      </w:r>
      <w:proofErr w:type="spellEnd"/>
      <w:r w:rsidR="0014727C" w:rsidRPr="0014727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SK</w:t>
      </w:r>
      <w:r w:rsidR="009510F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T</w:t>
      </w:r>
      <w:r w:rsidR="0014727C" w:rsidRPr="0014727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</w:t>
      </w:r>
      <w:proofErr w:type="spellStart"/>
      <w:r w:rsidR="005853F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엔터프라이즈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사업</w:t>
      </w:r>
      <w:r w:rsidR="0014727C" w:rsidRPr="0014727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부장은</w:t>
      </w:r>
      <w:proofErr w:type="spellEnd"/>
      <w:r w:rsidR="0014727C" w:rsidRPr="0014727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</w:t>
      </w:r>
      <w:r w:rsidR="005853F0">
        <w:rPr>
          <w:rFonts w:asciiTheme="majorHAnsi" w:eastAsiaTheme="majorHAnsi" w:hAnsiTheme="majorHAnsi" w:cs="Arial"/>
          <w:sz w:val="24"/>
          <w:szCs w:val="24"/>
          <w:lang w:eastAsia="ko-KR"/>
        </w:rPr>
        <w:t>“</w:t>
      </w:r>
      <w:r w:rsidR="0014727C" w:rsidRPr="0014727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번 사업협약을 계기로 각 사의 독보적인 솔루션</w:t>
      </w:r>
      <w:r w:rsidR="00964E9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에 기반한</w:t>
      </w:r>
      <w:r w:rsidR="0014727C" w:rsidRPr="0014727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군</w:t>
      </w:r>
      <w:r w:rsidR="00A83AA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14727C" w:rsidRPr="0014727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통신</w:t>
      </w:r>
      <w:r w:rsidR="00AC3EA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14727C" w:rsidRPr="0014727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중계</w:t>
      </w:r>
      <w:r w:rsidR="00AC3EA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proofErr w:type="spellStart"/>
      <w:r w:rsidR="0014727C" w:rsidRPr="0014727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드론을</w:t>
      </w:r>
      <w:proofErr w:type="spellEnd"/>
      <w:r w:rsidR="0014727C" w:rsidRPr="0014727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구현</w:t>
      </w:r>
      <w:r w:rsidR="00A83AA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해</w:t>
      </w:r>
      <w:r w:rsidR="0014727C" w:rsidRPr="0014727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proofErr w:type="spellStart"/>
      <w:r w:rsidR="0014727C" w:rsidRPr="0014727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드론의</w:t>
      </w:r>
      <w:proofErr w:type="spellEnd"/>
      <w:r w:rsidR="0014727C" w:rsidRPr="0014727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작전</w:t>
      </w:r>
      <w:r w:rsidR="00AC3EA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14727C" w:rsidRPr="0014727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반경이 </w:t>
      </w:r>
      <w:r w:rsidR="0017303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크게</w:t>
      </w:r>
      <w:r w:rsidR="0014727C" w:rsidRPr="0014727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확대될 것</w:t>
      </w:r>
      <w:r w:rsidR="00DC242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으로 기대된다</w:t>
      </w:r>
      <w:r w:rsidR="00A83AA6">
        <w:rPr>
          <w:rFonts w:asciiTheme="majorHAnsi" w:eastAsiaTheme="majorHAnsi" w:hAnsiTheme="majorHAnsi" w:cs="Arial"/>
          <w:sz w:val="24"/>
          <w:szCs w:val="24"/>
          <w:lang w:eastAsia="ko-KR"/>
        </w:rPr>
        <w:t>”</w:t>
      </w:r>
      <w:proofErr w:type="spellStart"/>
      <w:r w:rsidR="0014727C" w:rsidRPr="0014727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며</w:t>
      </w:r>
      <w:proofErr w:type="spellEnd"/>
      <w:r w:rsidR="0014727C" w:rsidRPr="0014727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</w:t>
      </w:r>
      <w:r w:rsidR="00A83AA6">
        <w:rPr>
          <w:rFonts w:asciiTheme="majorHAnsi" w:eastAsiaTheme="majorHAnsi" w:hAnsiTheme="majorHAnsi" w:cs="Arial"/>
          <w:sz w:val="24"/>
          <w:szCs w:val="24"/>
          <w:lang w:eastAsia="ko-KR"/>
        </w:rPr>
        <w:t>“</w:t>
      </w:r>
      <w:proofErr w:type="spellStart"/>
      <w:r w:rsidR="0014727C" w:rsidRPr="0014727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상용망</w:t>
      </w:r>
      <w:proofErr w:type="spellEnd"/>
      <w:r w:rsidR="0014727C" w:rsidRPr="0014727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기술</w:t>
      </w:r>
      <w:r w:rsidR="00856A2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을</w:t>
      </w:r>
      <w:r w:rsidR="0014727C" w:rsidRPr="0014727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군</w:t>
      </w:r>
      <w:r w:rsidR="00332BB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14727C" w:rsidRPr="0014727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통신</w:t>
      </w:r>
      <w:r w:rsidR="00856A2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에</w:t>
      </w:r>
      <w:r w:rsidR="0014727C" w:rsidRPr="0014727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적</w:t>
      </w:r>
      <w:r w:rsidR="00856A2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용</w:t>
      </w:r>
      <w:r w:rsidR="0014727C" w:rsidRPr="0014727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해 국방</w:t>
      </w:r>
      <w:r w:rsidR="001F225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14727C" w:rsidRPr="0014727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역량 강화에 더욱 노력하겠다</w:t>
      </w:r>
      <w:r w:rsidR="00A83AA6">
        <w:rPr>
          <w:rFonts w:asciiTheme="majorHAnsi" w:eastAsiaTheme="majorHAnsi" w:hAnsiTheme="majorHAnsi" w:cs="Arial"/>
          <w:sz w:val="24"/>
          <w:szCs w:val="24"/>
          <w:lang w:eastAsia="ko-KR"/>
        </w:rPr>
        <w:t>”</w:t>
      </w:r>
      <w:r w:rsidR="0014727C" w:rsidRPr="0014727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고 밝혔다.</w:t>
      </w:r>
    </w:p>
    <w:p w14:paraId="1F7E53F0" w14:textId="4C66EB4A" w:rsidR="00132B41" w:rsidRPr="00856A2D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61A054F4" w:rsidR="00A475A7" w:rsidRPr="00B95056" w:rsidRDefault="00B95056" w:rsidP="00B95056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(대표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이사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C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EO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유영상</w:t>
            </w:r>
            <w:r w:rsidRPr="002911A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)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은 군</w:t>
            </w:r>
            <w:r w:rsidR="00066D9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사용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드론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작전 반경을 확대하기 위해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펀진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,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코난테크놀로지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,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콘텔라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,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플랙토리와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통신 중계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드론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개발 업무협약(MOU)을 체결했다고 </w:t>
            </w:r>
            <w:r w:rsidRPr="00D8065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1</w:t>
            </w:r>
            <w:r w:rsidR="00481B54" w:rsidRPr="00D8065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5</w:t>
            </w:r>
            <w:r w:rsidRPr="00D8065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밝혔다.</w:t>
            </w:r>
          </w:p>
        </w:tc>
      </w:tr>
      <w:bookmarkEnd w:id="1"/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7C784381" w:rsidR="002911A2" w:rsidRPr="00F87343" w:rsidRDefault="00F909A6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 w:rsidR="00BD7C0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4A508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비즈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proofErr w:type="spellStart"/>
      <w:r w:rsidR="004A508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이장준</w:t>
      </w:r>
      <w:proofErr w:type="spellEnd"/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4A508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3855</w:t>
      </w:r>
      <w:r w:rsidR="00344332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sectPr w:rsidR="002911A2" w:rsidRPr="00F87343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D5EE3" w14:textId="77777777" w:rsidR="00A33A76" w:rsidRDefault="00A33A76">
      <w:pPr>
        <w:spacing w:after="0" w:line="240" w:lineRule="auto"/>
      </w:pPr>
      <w:r>
        <w:separator/>
      </w:r>
    </w:p>
  </w:endnote>
  <w:endnote w:type="continuationSeparator" w:id="0">
    <w:p w14:paraId="1FD34E62" w14:textId="77777777" w:rsidR="00A33A76" w:rsidRDefault="00A33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C8451" w14:textId="77777777" w:rsidR="00A33A76" w:rsidRDefault="00A33A76">
      <w:pPr>
        <w:spacing w:after="0" w:line="240" w:lineRule="auto"/>
      </w:pPr>
      <w:r>
        <w:separator/>
      </w:r>
    </w:p>
  </w:footnote>
  <w:footnote w:type="continuationSeparator" w:id="0">
    <w:p w14:paraId="7D546C67" w14:textId="77777777" w:rsidR="00A33A76" w:rsidRDefault="00A33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563103572">
    <w:abstractNumId w:val="0"/>
  </w:num>
  <w:num w:numId="2" w16cid:durableId="493180061">
    <w:abstractNumId w:val="1"/>
  </w:num>
  <w:num w:numId="3" w16cid:durableId="1000697130">
    <w:abstractNumId w:val="7"/>
  </w:num>
  <w:num w:numId="4" w16cid:durableId="1769428319">
    <w:abstractNumId w:val="4"/>
  </w:num>
  <w:num w:numId="5" w16cid:durableId="1623220449">
    <w:abstractNumId w:val="3"/>
  </w:num>
  <w:num w:numId="6" w16cid:durableId="1760519596">
    <w:abstractNumId w:val="6"/>
  </w:num>
  <w:num w:numId="7" w16cid:durableId="1159536006">
    <w:abstractNumId w:val="2"/>
  </w:num>
  <w:num w:numId="8" w16cid:durableId="526293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0D1"/>
    <w:rsid w:val="00002BC7"/>
    <w:rsid w:val="00002DF8"/>
    <w:rsid w:val="0000325E"/>
    <w:rsid w:val="00003F88"/>
    <w:rsid w:val="000058A9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5D36"/>
    <w:rsid w:val="00037CF1"/>
    <w:rsid w:val="00037E46"/>
    <w:rsid w:val="000409AB"/>
    <w:rsid w:val="00040B7A"/>
    <w:rsid w:val="00044FB6"/>
    <w:rsid w:val="000466F4"/>
    <w:rsid w:val="000473C2"/>
    <w:rsid w:val="00050B8C"/>
    <w:rsid w:val="00053FAC"/>
    <w:rsid w:val="0005549C"/>
    <w:rsid w:val="0005663E"/>
    <w:rsid w:val="000573F8"/>
    <w:rsid w:val="00060788"/>
    <w:rsid w:val="00060976"/>
    <w:rsid w:val="0006374A"/>
    <w:rsid w:val="00064706"/>
    <w:rsid w:val="00065A6A"/>
    <w:rsid w:val="00066D9C"/>
    <w:rsid w:val="00066E6D"/>
    <w:rsid w:val="00067342"/>
    <w:rsid w:val="00067B94"/>
    <w:rsid w:val="00071AC3"/>
    <w:rsid w:val="000728D9"/>
    <w:rsid w:val="000730DD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8CE"/>
    <w:rsid w:val="00092F84"/>
    <w:rsid w:val="0009356E"/>
    <w:rsid w:val="00093A05"/>
    <w:rsid w:val="00097EF1"/>
    <w:rsid w:val="000A01DF"/>
    <w:rsid w:val="000A1F3F"/>
    <w:rsid w:val="000A4463"/>
    <w:rsid w:val="000A44F4"/>
    <w:rsid w:val="000A63D1"/>
    <w:rsid w:val="000A7D63"/>
    <w:rsid w:val="000B16C7"/>
    <w:rsid w:val="000B273A"/>
    <w:rsid w:val="000B3BFF"/>
    <w:rsid w:val="000B5E9E"/>
    <w:rsid w:val="000B5ECE"/>
    <w:rsid w:val="000B6A08"/>
    <w:rsid w:val="000C00A4"/>
    <w:rsid w:val="000C04A9"/>
    <w:rsid w:val="000C1403"/>
    <w:rsid w:val="000C25AA"/>
    <w:rsid w:val="000C39E7"/>
    <w:rsid w:val="000C5FE8"/>
    <w:rsid w:val="000D3F85"/>
    <w:rsid w:val="000D4216"/>
    <w:rsid w:val="000D4D56"/>
    <w:rsid w:val="000D583C"/>
    <w:rsid w:val="000D5940"/>
    <w:rsid w:val="000D6D48"/>
    <w:rsid w:val="000E007B"/>
    <w:rsid w:val="000E062A"/>
    <w:rsid w:val="000E0AEE"/>
    <w:rsid w:val="000E0BB7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368C"/>
    <w:rsid w:val="000F6A3A"/>
    <w:rsid w:val="000F77DD"/>
    <w:rsid w:val="000F7EC2"/>
    <w:rsid w:val="00100F38"/>
    <w:rsid w:val="00101F09"/>
    <w:rsid w:val="00102291"/>
    <w:rsid w:val="00104E8B"/>
    <w:rsid w:val="00105101"/>
    <w:rsid w:val="00105465"/>
    <w:rsid w:val="00105634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171C1"/>
    <w:rsid w:val="00117384"/>
    <w:rsid w:val="00120513"/>
    <w:rsid w:val="001224D3"/>
    <w:rsid w:val="00122791"/>
    <w:rsid w:val="00123AB2"/>
    <w:rsid w:val="00126D0C"/>
    <w:rsid w:val="0013038D"/>
    <w:rsid w:val="00131593"/>
    <w:rsid w:val="00132311"/>
    <w:rsid w:val="001325AE"/>
    <w:rsid w:val="00132705"/>
    <w:rsid w:val="0013291D"/>
    <w:rsid w:val="001329F8"/>
    <w:rsid w:val="00132B41"/>
    <w:rsid w:val="00132D94"/>
    <w:rsid w:val="00133BDA"/>
    <w:rsid w:val="00134552"/>
    <w:rsid w:val="001359AB"/>
    <w:rsid w:val="001365F9"/>
    <w:rsid w:val="0013699A"/>
    <w:rsid w:val="00141403"/>
    <w:rsid w:val="00141C26"/>
    <w:rsid w:val="00143225"/>
    <w:rsid w:val="0014610C"/>
    <w:rsid w:val="001464E4"/>
    <w:rsid w:val="0014727C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2377"/>
    <w:rsid w:val="00173037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89C"/>
    <w:rsid w:val="00187CBD"/>
    <w:rsid w:val="00187EB8"/>
    <w:rsid w:val="00187FE5"/>
    <w:rsid w:val="001900D3"/>
    <w:rsid w:val="00191236"/>
    <w:rsid w:val="001960CB"/>
    <w:rsid w:val="00196800"/>
    <w:rsid w:val="0019780C"/>
    <w:rsid w:val="001A066C"/>
    <w:rsid w:val="001A31D4"/>
    <w:rsid w:val="001A4763"/>
    <w:rsid w:val="001A5170"/>
    <w:rsid w:val="001B0494"/>
    <w:rsid w:val="001B4672"/>
    <w:rsid w:val="001B4836"/>
    <w:rsid w:val="001B7A87"/>
    <w:rsid w:val="001B7CC2"/>
    <w:rsid w:val="001C0099"/>
    <w:rsid w:val="001C0A3D"/>
    <w:rsid w:val="001C19D5"/>
    <w:rsid w:val="001C3003"/>
    <w:rsid w:val="001C47C3"/>
    <w:rsid w:val="001C4F6A"/>
    <w:rsid w:val="001C6072"/>
    <w:rsid w:val="001C7628"/>
    <w:rsid w:val="001D0AF5"/>
    <w:rsid w:val="001D0D72"/>
    <w:rsid w:val="001D2299"/>
    <w:rsid w:val="001D2A49"/>
    <w:rsid w:val="001D3DC0"/>
    <w:rsid w:val="001D421F"/>
    <w:rsid w:val="001D43D6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225A"/>
    <w:rsid w:val="001F2CEE"/>
    <w:rsid w:val="001F3B4D"/>
    <w:rsid w:val="001F3E10"/>
    <w:rsid w:val="001F49D8"/>
    <w:rsid w:val="001F53E7"/>
    <w:rsid w:val="001F6B9E"/>
    <w:rsid w:val="001F6C93"/>
    <w:rsid w:val="001F7AD0"/>
    <w:rsid w:val="00200889"/>
    <w:rsid w:val="002009C5"/>
    <w:rsid w:val="00202A63"/>
    <w:rsid w:val="002040BD"/>
    <w:rsid w:val="00205321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9DC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2B2"/>
    <w:rsid w:val="00252FEB"/>
    <w:rsid w:val="00253550"/>
    <w:rsid w:val="00254C59"/>
    <w:rsid w:val="002570AA"/>
    <w:rsid w:val="002570D1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5AE2"/>
    <w:rsid w:val="00276E97"/>
    <w:rsid w:val="00277AEA"/>
    <w:rsid w:val="00277D23"/>
    <w:rsid w:val="00277DCE"/>
    <w:rsid w:val="00277E81"/>
    <w:rsid w:val="00281A7F"/>
    <w:rsid w:val="002827C6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5407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A79AF"/>
    <w:rsid w:val="002B0D09"/>
    <w:rsid w:val="002B25A4"/>
    <w:rsid w:val="002B37AC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3F9F"/>
    <w:rsid w:val="002F4522"/>
    <w:rsid w:val="002F61FD"/>
    <w:rsid w:val="002F7034"/>
    <w:rsid w:val="00300ACC"/>
    <w:rsid w:val="00301E2D"/>
    <w:rsid w:val="003026B3"/>
    <w:rsid w:val="003043A3"/>
    <w:rsid w:val="0030440A"/>
    <w:rsid w:val="00304DFF"/>
    <w:rsid w:val="00305123"/>
    <w:rsid w:val="0030676C"/>
    <w:rsid w:val="003076AA"/>
    <w:rsid w:val="00311456"/>
    <w:rsid w:val="003139DA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2145"/>
    <w:rsid w:val="00332BBE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580"/>
    <w:rsid w:val="00351827"/>
    <w:rsid w:val="00353B52"/>
    <w:rsid w:val="00353D3A"/>
    <w:rsid w:val="00354CD7"/>
    <w:rsid w:val="00360520"/>
    <w:rsid w:val="00360F1B"/>
    <w:rsid w:val="00362200"/>
    <w:rsid w:val="003657E6"/>
    <w:rsid w:val="00365AFF"/>
    <w:rsid w:val="0036735F"/>
    <w:rsid w:val="00367632"/>
    <w:rsid w:val="00367891"/>
    <w:rsid w:val="00370284"/>
    <w:rsid w:val="00370675"/>
    <w:rsid w:val="0037105A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3C08"/>
    <w:rsid w:val="003844BC"/>
    <w:rsid w:val="00384F27"/>
    <w:rsid w:val="00385D7C"/>
    <w:rsid w:val="00386A40"/>
    <w:rsid w:val="00387B9E"/>
    <w:rsid w:val="0039125D"/>
    <w:rsid w:val="0039183E"/>
    <w:rsid w:val="0039287D"/>
    <w:rsid w:val="0039402B"/>
    <w:rsid w:val="00394F09"/>
    <w:rsid w:val="0039588F"/>
    <w:rsid w:val="00395DA7"/>
    <w:rsid w:val="003A0949"/>
    <w:rsid w:val="003A0CF2"/>
    <w:rsid w:val="003A134F"/>
    <w:rsid w:val="003A29B0"/>
    <w:rsid w:val="003A323F"/>
    <w:rsid w:val="003A4238"/>
    <w:rsid w:val="003A44DD"/>
    <w:rsid w:val="003A478F"/>
    <w:rsid w:val="003A5504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C50DC"/>
    <w:rsid w:val="003C60E7"/>
    <w:rsid w:val="003C7C00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E7CDD"/>
    <w:rsid w:val="003F006E"/>
    <w:rsid w:val="003F2877"/>
    <w:rsid w:val="003F2CAE"/>
    <w:rsid w:val="003F3564"/>
    <w:rsid w:val="003F4264"/>
    <w:rsid w:val="003F4EDC"/>
    <w:rsid w:val="004001DE"/>
    <w:rsid w:val="0040083E"/>
    <w:rsid w:val="00401339"/>
    <w:rsid w:val="00401868"/>
    <w:rsid w:val="00405AC0"/>
    <w:rsid w:val="00406EFB"/>
    <w:rsid w:val="00407A9F"/>
    <w:rsid w:val="004107BF"/>
    <w:rsid w:val="00411195"/>
    <w:rsid w:val="004111F1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013"/>
    <w:rsid w:val="0042427B"/>
    <w:rsid w:val="0042620A"/>
    <w:rsid w:val="00427D6C"/>
    <w:rsid w:val="00430548"/>
    <w:rsid w:val="00430CFA"/>
    <w:rsid w:val="00432236"/>
    <w:rsid w:val="00432BB6"/>
    <w:rsid w:val="0043335B"/>
    <w:rsid w:val="00435EA0"/>
    <w:rsid w:val="0043711B"/>
    <w:rsid w:val="0043746A"/>
    <w:rsid w:val="004375E2"/>
    <w:rsid w:val="00440C0E"/>
    <w:rsid w:val="00442A26"/>
    <w:rsid w:val="00442DA9"/>
    <w:rsid w:val="00443358"/>
    <w:rsid w:val="00443B63"/>
    <w:rsid w:val="00443D78"/>
    <w:rsid w:val="0044745B"/>
    <w:rsid w:val="0044757C"/>
    <w:rsid w:val="00450EEC"/>
    <w:rsid w:val="0045158B"/>
    <w:rsid w:val="00452784"/>
    <w:rsid w:val="00452EFB"/>
    <w:rsid w:val="00453196"/>
    <w:rsid w:val="0045562C"/>
    <w:rsid w:val="00456264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B54"/>
    <w:rsid w:val="00481C4F"/>
    <w:rsid w:val="004820B8"/>
    <w:rsid w:val="004838D0"/>
    <w:rsid w:val="00484176"/>
    <w:rsid w:val="00484DDB"/>
    <w:rsid w:val="00486016"/>
    <w:rsid w:val="00490E49"/>
    <w:rsid w:val="004934F7"/>
    <w:rsid w:val="00494B1E"/>
    <w:rsid w:val="00494EED"/>
    <w:rsid w:val="00495C28"/>
    <w:rsid w:val="004A10E9"/>
    <w:rsid w:val="004A2240"/>
    <w:rsid w:val="004A276C"/>
    <w:rsid w:val="004A3106"/>
    <w:rsid w:val="004A4CE8"/>
    <w:rsid w:val="004A5081"/>
    <w:rsid w:val="004B3107"/>
    <w:rsid w:val="004B37B6"/>
    <w:rsid w:val="004B601A"/>
    <w:rsid w:val="004C000B"/>
    <w:rsid w:val="004C0A4F"/>
    <w:rsid w:val="004C2A1D"/>
    <w:rsid w:val="004C3B53"/>
    <w:rsid w:val="004C5115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4799"/>
    <w:rsid w:val="004E63BE"/>
    <w:rsid w:val="004E6E1C"/>
    <w:rsid w:val="004E75D5"/>
    <w:rsid w:val="004E7639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419B"/>
    <w:rsid w:val="00505EC5"/>
    <w:rsid w:val="005065DE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16AED"/>
    <w:rsid w:val="00517CFB"/>
    <w:rsid w:val="00521601"/>
    <w:rsid w:val="0052205B"/>
    <w:rsid w:val="00522CAB"/>
    <w:rsid w:val="005233AA"/>
    <w:rsid w:val="005235EB"/>
    <w:rsid w:val="00523963"/>
    <w:rsid w:val="00524B42"/>
    <w:rsid w:val="00524FC9"/>
    <w:rsid w:val="00525474"/>
    <w:rsid w:val="00525D17"/>
    <w:rsid w:val="0052651D"/>
    <w:rsid w:val="00526D38"/>
    <w:rsid w:val="00530D34"/>
    <w:rsid w:val="00530D37"/>
    <w:rsid w:val="00531BD2"/>
    <w:rsid w:val="00534642"/>
    <w:rsid w:val="00537B02"/>
    <w:rsid w:val="00540791"/>
    <w:rsid w:val="00541268"/>
    <w:rsid w:val="00541B42"/>
    <w:rsid w:val="00544100"/>
    <w:rsid w:val="00551CFB"/>
    <w:rsid w:val="00554592"/>
    <w:rsid w:val="00554DB6"/>
    <w:rsid w:val="0055753F"/>
    <w:rsid w:val="00561664"/>
    <w:rsid w:val="00561A77"/>
    <w:rsid w:val="00563AA0"/>
    <w:rsid w:val="005654BB"/>
    <w:rsid w:val="00565635"/>
    <w:rsid w:val="0056655A"/>
    <w:rsid w:val="005672BD"/>
    <w:rsid w:val="0056736C"/>
    <w:rsid w:val="005675F1"/>
    <w:rsid w:val="005679AF"/>
    <w:rsid w:val="005701F2"/>
    <w:rsid w:val="005702DF"/>
    <w:rsid w:val="0057084B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53F0"/>
    <w:rsid w:val="00586830"/>
    <w:rsid w:val="00586BE6"/>
    <w:rsid w:val="005874BD"/>
    <w:rsid w:val="00590699"/>
    <w:rsid w:val="00590E85"/>
    <w:rsid w:val="00591256"/>
    <w:rsid w:val="005913E3"/>
    <w:rsid w:val="00592342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BCE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4CCA"/>
    <w:rsid w:val="005C685E"/>
    <w:rsid w:val="005C7FB7"/>
    <w:rsid w:val="005D1AAB"/>
    <w:rsid w:val="005D2134"/>
    <w:rsid w:val="005D2664"/>
    <w:rsid w:val="005D49C0"/>
    <w:rsid w:val="005D5C3F"/>
    <w:rsid w:val="005D67DE"/>
    <w:rsid w:val="005D7470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5F42A1"/>
    <w:rsid w:val="005F50CB"/>
    <w:rsid w:val="005F7D16"/>
    <w:rsid w:val="00600DDA"/>
    <w:rsid w:val="00600FFB"/>
    <w:rsid w:val="0060107B"/>
    <w:rsid w:val="00601123"/>
    <w:rsid w:val="0060340E"/>
    <w:rsid w:val="006048A1"/>
    <w:rsid w:val="0060529B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60B"/>
    <w:rsid w:val="00625AAE"/>
    <w:rsid w:val="00627224"/>
    <w:rsid w:val="00627889"/>
    <w:rsid w:val="00627C15"/>
    <w:rsid w:val="00631C93"/>
    <w:rsid w:val="0063260D"/>
    <w:rsid w:val="006331A8"/>
    <w:rsid w:val="00634494"/>
    <w:rsid w:val="00636893"/>
    <w:rsid w:val="006401F1"/>
    <w:rsid w:val="00641BA7"/>
    <w:rsid w:val="006430A1"/>
    <w:rsid w:val="006447D5"/>
    <w:rsid w:val="00644D3B"/>
    <w:rsid w:val="00646A0A"/>
    <w:rsid w:val="00647026"/>
    <w:rsid w:val="00651A58"/>
    <w:rsid w:val="00651BA3"/>
    <w:rsid w:val="006566A9"/>
    <w:rsid w:val="00656821"/>
    <w:rsid w:val="00657033"/>
    <w:rsid w:val="00660087"/>
    <w:rsid w:val="00660E76"/>
    <w:rsid w:val="00666D92"/>
    <w:rsid w:val="006672E4"/>
    <w:rsid w:val="00667C20"/>
    <w:rsid w:val="00671859"/>
    <w:rsid w:val="00671FA9"/>
    <w:rsid w:val="006724E7"/>
    <w:rsid w:val="00673A7A"/>
    <w:rsid w:val="006746A7"/>
    <w:rsid w:val="00675CAA"/>
    <w:rsid w:val="0067677D"/>
    <w:rsid w:val="006802EB"/>
    <w:rsid w:val="006803C8"/>
    <w:rsid w:val="00682DDF"/>
    <w:rsid w:val="006830A9"/>
    <w:rsid w:val="006863F7"/>
    <w:rsid w:val="00687A40"/>
    <w:rsid w:val="00690401"/>
    <w:rsid w:val="00691515"/>
    <w:rsid w:val="00693453"/>
    <w:rsid w:val="006935BE"/>
    <w:rsid w:val="0069580C"/>
    <w:rsid w:val="00697BC3"/>
    <w:rsid w:val="006A1376"/>
    <w:rsid w:val="006A18BC"/>
    <w:rsid w:val="006A1907"/>
    <w:rsid w:val="006A1FD3"/>
    <w:rsid w:val="006A21D0"/>
    <w:rsid w:val="006A3C61"/>
    <w:rsid w:val="006A5527"/>
    <w:rsid w:val="006A5A5C"/>
    <w:rsid w:val="006B1CEF"/>
    <w:rsid w:val="006B313E"/>
    <w:rsid w:val="006B5BF3"/>
    <w:rsid w:val="006B6E35"/>
    <w:rsid w:val="006B7B4D"/>
    <w:rsid w:val="006C074D"/>
    <w:rsid w:val="006C1F9E"/>
    <w:rsid w:val="006C26E3"/>
    <w:rsid w:val="006C3B39"/>
    <w:rsid w:val="006C40B1"/>
    <w:rsid w:val="006C52B5"/>
    <w:rsid w:val="006C56D2"/>
    <w:rsid w:val="006C6481"/>
    <w:rsid w:val="006C6A9A"/>
    <w:rsid w:val="006C6EF5"/>
    <w:rsid w:val="006D3BDB"/>
    <w:rsid w:val="006D3D29"/>
    <w:rsid w:val="006D3DFA"/>
    <w:rsid w:val="006D4D69"/>
    <w:rsid w:val="006D68CA"/>
    <w:rsid w:val="006E0B68"/>
    <w:rsid w:val="006E11B5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4FB2"/>
    <w:rsid w:val="0070714F"/>
    <w:rsid w:val="00707C33"/>
    <w:rsid w:val="00712E96"/>
    <w:rsid w:val="0071357F"/>
    <w:rsid w:val="007165DC"/>
    <w:rsid w:val="0071689C"/>
    <w:rsid w:val="00716D5C"/>
    <w:rsid w:val="00716EB0"/>
    <w:rsid w:val="00717EEA"/>
    <w:rsid w:val="00720DAE"/>
    <w:rsid w:val="00720DFA"/>
    <w:rsid w:val="00721D77"/>
    <w:rsid w:val="00722249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5F20"/>
    <w:rsid w:val="0074003C"/>
    <w:rsid w:val="007408E5"/>
    <w:rsid w:val="00741C40"/>
    <w:rsid w:val="007430D0"/>
    <w:rsid w:val="00743914"/>
    <w:rsid w:val="00743919"/>
    <w:rsid w:val="00745826"/>
    <w:rsid w:val="0074607C"/>
    <w:rsid w:val="00746509"/>
    <w:rsid w:val="0075103E"/>
    <w:rsid w:val="0075176C"/>
    <w:rsid w:val="00752091"/>
    <w:rsid w:val="00754862"/>
    <w:rsid w:val="0075487A"/>
    <w:rsid w:val="00755414"/>
    <w:rsid w:val="00757270"/>
    <w:rsid w:val="007579BF"/>
    <w:rsid w:val="00757ECB"/>
    <w:rsid w:val="00763055"/>
    <w:rsid w:val="00766435"/>
    <w:rsid w:val="00767F97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6D51"/>
    <w:rsid w:val="007914D9"/>
    <w:rsid w:val="0079401E"/>
    <w:rsid w:val="00795267"/>
    <w:rsid w:val="00795FED"/>
    <w:rsid w:val="00796098"/>
    <w:rsid w:val="0079706F"/>
    <w:rsid w:val="007A376C"/>
    <w:rsid w:val="007A4E9E"/>
    <w:rsid w:val="007A6B14"/>
    <w:rsid w:val="007A7A01"/>
    <w:rsid w:val="007B101F"/>
    <w:rsid w:val="007B49A4"/>
    <w:rsid w:val="007B5A57"/>
    <w:rsid w:val="007B65BC"/>
    <w:rsid w:val="007B7886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5B28"/>
    <w:rsid w:val="007E0158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8"/>
    <w:rsid w:val="008005FF"/>
    <w:rsid w:val="008006B1"/>
    <w:rsid w:val="00801432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17FEC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3769F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6A2D"/>
    <w:rsid w:val="008571B0"/>
    <w:rsid w:val="00857F7E"/>
    <w:rsid w:val="008609B3"/>
    <w:rsid w:val="00860E32"/>
    <w:rsid w:val="008614AA"/>
    <w:rsid w:val="0086244E"/>
    <w:rsid w:val="00863AFC"/>
    <w:rsid w:val="0086472C"/>
    <w:rsid w:val="00865E05"/>
    <w:rsid w:val="00867659"/>
    <w:rsid w:val="0087188D"/>
    <w:rsid w:val="00875D06"/>
    <w:rsid w:val="00875F12"/>
    <w:rsid w:val="0087655A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12F3"/>
    <w:rsid w:val="0089233B"/>
    <w:rsid w:val="00892554"/>
    <w:rsid w:val="00893E34"/>
    <w:rsid w:val="00894F2A"/>
    <w:rsid w:val="008955F1"/>
    <w:rsid w:val="00896C79"/>
    <w:rsid w:val="00897D62"/>
    <w:rsid w:val="008A25E9"/>
    <w:rsid w:val="008A2D6E"/>
    <w:rsid w:val="008A4720"/>
    <w:rsid w:val="008A5D3D"/>
    <w:rsid w:val="008A676B"/>
    <w:rsid w:val="008B029F"/>
    <w:rsid w:val="008B1E73"/>
    <w:rsid w:val="008B2294"/>
    <w:rsid w:val="008B2C75"/>
    <w:rsid w:val="008B346C"/>
    <w:rsid w:val="008B4851"/>
    <w:rsid w:val="008B4FF2"/>
    <w:rsid w:val="008B580C"/>
    <w:rsid w:val="008B5BB7"/>
    <w:rsid w:val="008C0605"/>
    <w:rsid w:val="008C25E9"/>
    <w:rsid w:val="008C5F47"/>
    <w:rsid w:val="008C7E15"/>
    <w:rsid w:val="008D1347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06DE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0B3B"/>
    <w:rsid w:val="009324F5"/>
    <w:rsid w:val="00932B94"/>
    <w:rsid w:val="0093329F"/>
    <w:rsid w:val="00934206"/>
    <w:rsid w:val="00934893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478D5"/>
    <w:rsid w:val="009500FB"/>
    <w:rsid w:val="0095044F"/>
    <w:rsid w:val="009510F4"/>
    <w:rsid w:val="009550B2"/>
    <w:rsid w:val="00955B2A"/>
    <w:rsid w:val="00955E8B"/>
    <w:rsid w:val="00960D26"/>
    <w:rsid w:val="009612A7"/>
    <w:rsid w:val="00961CD2"/>
    <w:rsid w:val="00961DD5"/>
    <w:rsid w:val="009637AC"/>
    <w:rsid w:val="00964E9A"/>
    <w:rsid w:val="009653F3"/>
    <w:rsid w:val="009668DF"/>
    <w:rsid w:val="00966958"/>
    <w:rsid w:val="00972B2F"/>
    <w:rsid w:val="0097630C"/>
    <w:rsid w:val="00980193"/>
    <w:rsid w:val="00981075"/>
    <w:rsid w:val="00981496"/>
    <w:rsid w:val="009839F6"/>
    <w:rsid w:val="00984F3D"/>
    <w:rsid w:val="00986A90"/>
    <w:rsid w:val="00986F91"/>
    <w:rsid w:val="00987D2D"/>
    <w:rsid w:val="009908BB"/>
    <w:rsid w:val="00991F20"/>
    <w:rsid w:val="00994C5F"/>
    <w:rsid w:val="009950C0"/>
    <w:rsid w:val="00997EE1"/>
    <w:rsid w:val="009A0E60"/>
    <w:rsid w:val="009A10FE"/>
    <w:rsid w:val="009A48DE"/>
    <w:rsid w:val="009A5085"/>
    <w:rsid w:val="009A7838"/>
    <w:rsid w:val="009B0AFE"/>
    <w:rsid w:val="009B21FF"/>
    <w:rsid w:val="009B3652"/>
    <w:rsid w:val="009C4527"/>
    <w:rsid w:val="009C65F2"/>
    <w:rsid w:val="009C78E4"/>
    <w:rsid w:val="009C7E27"/>
    <w:rsid w:val="009C7E64"/>
    <w:rsid w:val="009D12D6"/>
    <w:rsid w:val="009D2F8D"/>
    <w:rsid w:val="009D3B7F"/>
    <w:rsid w:val="009D3D58"/>
    <w:rsid w:val="009D47A8"/>
    <w:rsid w:val="009D4823"/>
    <w:rsid w:val="009D74A4"/>
    <w:rsid w:val="009E0911"/>
    <w:rsid w:val="009E1B9C"/>
    <w:rsid w:val="009E4518"/>
    <w:rsid w:val="009E4BBB"/>
    <w:rsid w:val="009E6017"/>
    <w:rsid w:val="009E6476"/>
    <w:rsid w:val="009F1C10"/>
    <w:rsid w:val="009F2772"/>
    <w:rsid w:val="009F5A65"/>
    <w:rsid w:val="009F61A9"/>
    <w:rsid w:val="00A0400D"/>
    <w:rsid w:val="00A0527E"/>
    <w:rsid w:val="00A07A15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0C0E"/>
    <w:rsid w:val="00A310F0"/>
    <w:rsid w:val="00A31B1A"/>
    <w:rsid w:val="00A31F96"/>
    <w:rsid w:val="00A32D41"/>
    <w:rsid w:val="00A33A76"/>
    <w:rsid w:val="00A36BA2"/>
    <w:rsid w:val="00A3713E"/>
    <w:rsid w:val="00A3744F"/>
    <w:rsid w:val="00A40283"/>
    <w:rsid w:val="00A41D26"/>
    <w:rsid w:val="00A42667"/>
    <w:rsid w:val="00A42F09"/>
    <w:rsid w:val="00A430E0"/>
    <w:rsid w:val="00A43B22"/>
    <w:rsid w:val="00A43F31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16CC"/>
    <w:rsid w:val="00A73038"/>
    <w:rsid w:val="00A7352C"/>
    <w:rsid w:val="00A73A46"/>
    <w:rsid w:val="00A74C24"/>
    <w:rsid w:val="00A74D5D"/>
    <w:rsid w:val="00A75BA6"/>
    <w:rsid w:val="00A763D7"/>
    <w:rsid w:val="00A80D8E"/>
    <w:rsid w:val="00A81431"/>
    <w:rsid w:val="00A83180"/>
    <w:rsid w:val="00A83AA6"/>
    <w:rsid w:val="00A85231"/>
    <w:rsid w:val="00A94ED0"/>
    <w:rsid w:val="00A9501E"/>
    <w:rsid w:val="00A96E50"/>
    <w:rsid w:val="00A9704C"/>
    <w:rsid w:val="00A97C5F"/>
    <w:rsid w:val="00AA08B5"/>
    <w:rsid w:val="00AA6342"/>
    <w:rsid w:val="00AB1BD6"/>
    <w:rsid w:val="00AB2698"/>
    <w:rsid w:val="00AB394E"/>
    <w:rsid w:val="00AB5C88"/>
    <w:rsid w:val="00AC0A7B"/>
    <w:rsid w:val="00AC3797"/>
    <w:rsid w:val="00AC3BD5"/>
    <w:rsid w:val="00AC3EAE"/>
    <w:rsid w:val="00AC5BB5"/>
    <w:rsid w:val="00AC6F32"/>
    <w:rsid w:val="00AC7748"/>
    <w:rsid w:val="00AC7A2D"/>
    <w:rsid w:val="00AD2DD2"/>
    <w:rsid w:val="00AD33A3"/>
    <w:rsid w:val="00AD44D4"/>
    <w:rsid w:val="00AD5854"/>
    <w:rsid w:val="00AD58B7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E67EB"/>
    <w:rsid w:val="00AF10A9"/>
    <w:rsid w:val="00AF3131"/>
    <w:rsid w:val="00AF4ABD"/>
    <w:rsid w:val="00AF6054"/>
    <w:rsid w:val="00AF608C"/>
    <w:rsid w:val="00AF60FC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17C5"/>
    <w:rsid w:val="00B121B9"/>
    <w:rsid w:val="00B15918"/>
    <w:rsid w:val="00B176FF"/>
    <w:rsid w:val="00B20476"/>
    <w:rsid w:val="00B21BCF"/>
    <w:rsid w:val="00B2216D"/>
    <w:rsid w:val="00B223EC"/>
    <w:rsid w:val="00B22EA1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9C5"/>
    <w:rsid w:val="00B53CEE"/>
    <w:rsid w:val="00B53E0D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656F2"/>
    <w:rsid w:val="00B71615"/>
    <w:rsid w:val="00B744CF"/>
    <w:rsid w:val="00B74B17"/>
    <w:rsid w:val="00B75882"/>
    <w:rsid w:val="00B76730"/>
    <w:rsid w:val="00B8060F"/>
    <w:rsid w:val="00B810CC"/>
    <w:rsid w:val="00B81205"/>
    <w:rsid w:val="00B82461"/>
    <w:rsid w:val="00B84A8C"/>
    <w:rsid w:val="00B84CB6"/>
    <w:rsid w:val="00B84DEF"/>
    <w:rsid w:val="00B857C0"/>
    <w:rsid w:val="00B949A4"/>
    <w:rsid w:val="00B95056"/>
    <w:rsid w:val="00BA03EE"/>
    <w:rsid w:val="00BA0975"/>
    <w:rsid w:val="00BA5B94"/>
    <w:rsid w:val="00BA5C01"/>
    <w:rsid w:val="00BA768D"/>
    <w:rsid w:val="00BA76B5"/>
    <w:rsid w:val="00BB02DF"/>
    <w:rsid w:val="00BB0772"/>
    <w:rsid w:val="00BB0924"/>
    <w:rsid w:val="00BB13A8"/>
    <w:rsid w:val="00BB2497"/>
    <w:rsid w:val="00BB2840"/>
    <w:rsid w:val="00BB2D6D"/>
    <w:rsid w:val="00BB4EFA"/>
    <w:rsid w:val="00BB5B52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1A2E"/>
    <w:rsid w:val="00BE21CF"/>
    <w:rsid w:val="00BE2836"/>
    <w:rsid w:val="00BE3E3D"/>
    <w:rsid w:val="00BE4071"/>
    <w:rsid w:val="00BE448D"/>
    <w:rsid w:val="00BE6678"/>
    <w:rsid w:val="00BE7EFA"/>
    <w:rsid w:val="00BF2B68"/>
    <w:rsid w:val="00BF3A4F"/>
    <w:rsid w:val="00BF3CC2"/>
    <w:rsid w:val="00BF4411"/>
    <w:rsid w:val="00BF46A0"/>
    <w:rsid w:val="00BF517D"/>
    <w:rsid w:val="00BF603A"/>
    <w:rsid w:val="00BF60C4"/>
    <w:rsid w:val="00C0055B"/>
    <w:rsid w:val="00C03326"/>
    <w:rsid w:val="00C04EAA"/>
    <w:rsid w:val="00C04F80"/>
    <w:rsid w:val="00C10414"/>
    <w:rsid w:val="00C10DCA"/>
    <w:rsid w:val="00C11DA3"/>
    <w:rsid w:val="00C11F81"/>
    <w:rsid w:val="00C12304"/>
    <w:rsid w:val="00C12504"/>
    <w:rsid w:val="00C12CB2"/>
    <w:rsid w:val="00C13140"/>
    <w:rsid w:val="00C13C37"/>
    <w:rsid w:val="00C171D8"/>
    <w:rsid w:val="00C17E03"/>
    <w:rsid w:val="00C210C5"/>
    <w:rsid w:val="00C2290C"/>
    <w:rsid w:val="00C250BD"/>
    <w:rsid w:val="00C25225"/>
    <w:rsid w:val="00C255CE"/>
    <w:rsid w:val="00C2622A"/>
    <w:rsid w:val="00C2632A"/>
    <w:rsid w:val="00C269FD"/>
    <w:rsid w:val="00C3105A"/>
    <w:rsid w:val="00C3759F"/>
    <w:rsid w:val="00C376EC"/>
    <w:rsid w:val="00C37E0C"/>
    <w:rsid w:val="00C40B17"/>
    <w:rsid w:val="00C40B99"/>
    <w:rsid w:val="00C4147C"/>
    <w:rsid w:val="00C433E6"/>
    <w:rsid w:val="00C47227"/>
    <w:rsid w:val="00C508BC"/>
    <w:rsid w:val="00C51270"/>
    <w:rsid w:val="00C5171D"/>
    <w:rsid w:val="00C5295A"/>
    <w:rsid w:val="00C557A8"/>
    <w:rsid w:val="00C57736"/>
    <w:rsid w:val="00C62159"/>
    <w:rsid w:val="00C62862"/>
    <w:rsid w:val="00C62FAE"/>
    <w:rsid w:val="00C639F4"/>
    <w:rsid w:val="00C66064"/>
    <w:rsid w:val="00C67B3A"/>
    <w:rsid w:val="00C7452D"/>
    <w:rsid w:val="00C75922"/>
    <w:rsid w:val="00C75F1E"/>
    <w:rsid w:val="00C76264"/>
    <w:rsid w:val="00C767CA"/>
    <w:rsid w:val="00C80FE4"/>
    <w:rsid w:val="00C83BFA"/>
    <w:rsid w:val="00C83FB7"/>
    <w:rsid w:val="00C850F7"/>
    <w:rsid w:val="00C85DD3"/>
    <w:rsid w:val="00C85F55"/>
    <w:rsid w:val="00C86B3A"/>
    <w:rsid w:val="00C90230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A4D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C7368"/>
    <w:rsid w:val="00CD09EF"/>
    <w:rsid w:val="00CD3C71"/>
    <w:rsid w:val="00CD5067"/>
    <w:rsid w:val="00CD53F1"/>
    <w:rsid w:val="00CD6074"/>
    <w:rsid w:val="00CD78EA"/>
    <w:rsid w:val="00CD7D68"/>
    <w:rsid w:val="00CE0167"/>
    <w:rsid w:val="00CE0C2B"/>
    <w:rsid w:val="00CE1A19"/>
    <w:rsid w:val="00CE1EED"/>
    <w:rsid w:val="00CE317F"/>
    <w:rsid w:val="00CE5754"/>
    <w:rsid w:val="00CE5942"/>
    <w:rsid w:val="00CE6511"/>
    <w:rsid w:val="00CE786F"/>
    <w:rsid w:val="00CE79F7"/>
    <w:rsid w:val="00CF152B"/>
    <w:rsid w:val="00CF1676"/>
    <w:rsid w:val="00CF33A2"/>
    <w:rsid w:val="00CF3855"/>
    <w:rsid w:val="00CF47AB"/>
    <w:rsid w:val="00CF6C03"/>
    <w:rsid w:val="00D056F7"/>
    <w:rsid w:val="00D05A4D"/>
    <w:rsid w:val="00D0643E"/>
    <w:rsid w:val="00D104A2"/>
    <w:rsid w:val="00D11677"/>
    <w:rsid w:val="00D12758"/>
    <w:rsid w:val="00D14F20"/>
    <w:rsid w:val="00D16FE9"/>
    <w:rsid w:val="00D1729A"/>
    <w:rsid w:val="00D2069C"/>
    <w:rsid w:val="00D20A3F"/>
    <w:rsid w:val="00D21219"/>
    <w:rsid w:val="00D234EC"/>
    <w:rsid w:val="00D2572E"/>
    <w:rsid w:val="00D315CD"/>
    <w:rsid w:val="00D31F47"/>
    <w:rsid w:val="00D32465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079E"/>
    <w:rsid w:val="00D74A51"/>
    <w:rsid w:val="00D74CD3"/>
    <w:rsid w:val="00D75993"/>
    <w:rsid w:val="00D8065A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242E"/>
    <w:rsid w:val="00DC2995"/>
    <w:rsid w:val="00DC399F"/>
    <w:rsid w:val="00DC56C8"/>
    <w:rsid w:val="00DC5830"/>
    <w:rsid w:val="00DC6281"/>
    <w:rsid w:val="00DC65A8"/>
    <w:rsid w:val="00DD05A0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2C18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08D"/>
    <w:rsid w:val="00E02757"/>
    <w:rsid w:val="00E06305"/>
    <w:rsid w:val="00E064F6"/>
    <w:rsid w:val="00E06DB5"/>
    <w:rsid w:val="00E07F5F"/>
    <w:rsid w:val="00E107B8"/>
    <w:rsid w:val="00E11603"/>
    <w:rsid w:val="00E11A31"/>
    <w:rsid w:val="00E11BF7"/>
    <w:rsid w:val="00E11E1B"/>
    <w:rsid w:val="00E12B79"/>
    <w:rsid w:val="00E16376"/>
    <w:rsid w:val="00E16467"/>
    <w:rsid w:val="00E16E7F"/>
    <w:rsid w:val="00E232BD"/>
    <w:rsid w:val="00E23954"/>
    <w:rsid w:val="00E242A1"/>
    <w:rsid w:val="00E2541D"/>
    <w:rsid w:val="00E26228"/>
    <w:rsid w:val="00E347A4"/>
    <w:rsid w:val="00E37984"/>
    <w:rsid w:val="00E40367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6161"/>
    <w:rsid w:val="00E66E60"/>
    <w:rsid w:val="00E6776A"/>
    <w:rsid w:val="00E67C7C"/>
    <w:rsid w:val="00E72A37"/>
    <w:rsid w:val="00E73105"/>
    <w:rsid w:val="00E73A39"/>
    <w:rsid w:val="00E759DF"/>
    <w:rsid w:val="00E75EFD"/>
    <w:rsid w:val="00E76D43"/>
    <w:rsid w:val="00E80230"/>
    <w:rsid w:val="00E809F8"/>
    <w:rsid w:val="00E81D86"/>
    <w:rsid w:val="00E84AFB"/>
    <w:rsid w:val="00E858E1"/>
    <w:rsid w:val="00E865C1"/>
    <w:rsid w:val="00E87AF9"/>
    <w:rsid w:val="00E90C22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58D"/>
    <w:rsid w:val="00EB1FB8"/>
    <w:rsid w:val="00EB20E4"/>
    <w:rsid w:val="00EB39F0"/>
    <w:rsid w:val="00EB3CCF"/>
    <w:rsid w:val="00EB3DA6"/>
    <w:rsid w:val="00EB5663"/>
    <w:rsid w:val="00EB7474"/>
    <w:rsid w:val="00EC1A00"/>
    <w:rsid w:val="00EC3FDE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3F81"/>
    <w:rsid w:val="00F0441A"/>
    <w:rsid w:val="00F05BC4"/>
    <w:rsid w:val="00F06191"/>
    <w:rsid w:val="00F06557"/>
    <w:rsid w:val="00F1268D"/>
    <w:rsid w:val="00F13E95"/>
    <w:rsid w:val="00F13F82"/>
    <w:rsid w:val="00F16645"/>
    <w:rsid w:val="00F17A6D"/>
    <w:rsid w:val="00F22AA5"/>
    <w:rsid w:val="00F22E73"/>
    <w:rsid w:val="00F23241"/>
    <w:rsid w:val="00F23DA1"/>
    <w:rsid w:val="00F24D31"/>
    <w:rsid w:val="00F25F6B"/>
    <w:rsid w:val="00F26591"/>
    <w:rsid w:val="00F273B0"/>
    <w:rsid w:val="00F30933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5743D"/>
    <w:rsid w:val="00F62339"/>
    <w:rsid w:val="00F63C3D"/>
    <w:rsid w:val="00F65D32"/>
    <w:rsid w:val="00F665F0"/>
    <w:rsid w:val="00F66D55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195"/>
    <w:rsid w:val="00F80B10"/>
    <w:rsid w:val="00F81EE1"/>
    <w:rsid w:val="00F82281"/>
    <w:rsid w:val="00F8228C"/>
    <w:rsid w:val="00F82B60"/>
    <w:rsid w:val="00F86641"/>
    <w:rsid w:val="00F87343"/>
    <w:rsid w:val="00F909A6"/>
    <w:rsid w:val="00F909FD"/>
    <w:rsid w:val="00F91023"/>
    <w:rsid w:val="00F91327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49C"/>
    <w:rsid w:val="00FA5C17"/>
    <w:rsid w:val="00FA7F40"/>
    <w:rsid w:val="00FB1C92"/>
    <w:rsid w:val="00FB2956"/>
    <w:rsid w:val="00FB2B96"/>
    <w:rsid w:val="00FB3484"/>
    <w:rsid w:val="00FB3D17"/>
    <w:rsid w:val="00FB3E10"/>
    <w:rsid w:val="00FB4E4B"/>
    <w:rsid w:val="00FB54B3"/>
    <w:rsid w:val="00FC04CD"/>
    <w:rsid w:val="00FC2406"/>
    <w:rsid w:val="00FC2468"/>
    <w:rsid w:val="00FC66B1"/>
    <w:rsid w:val="00FD25B4"/>
    <w:rsid w:val="00FD3EFF"/>
    <w:rsid w:val="00FD4603"/>
    <w:rsid w:val="00FD4C50"/>
    <w:rsid w:val="00FD528C"/>
    <w:rsid w:val="00FD568F"/>
    <w:rsid w:val="00FD6F26"/>
    <w:rsid w:val="00FD7583"/>
    <w:rsid w:val="00FE1014"/>
    <w:rsid w:val="00FE16B4"/>
    <w:rsid w:val="00FE19F2"/>
    <w:rsid w:val="00FE1B62"/>
    <w:rsid w:val="00FE321C"/>
    <w:rsid w:val="00FE334D"/>
    <w:rsid w:val="00FE48C6"/>
    <w:rsid w:val="00FE4B27"/>
    <w:rsid w:val="00FE596F"/>
    <w:rsid w:val="00FE735C"/>
    <w:rsid w:val="00FF0974"/>
    <w:rsid w:val="00FF0EB8"/>
    <w:rsid w:val="00FF10B7"/>
    <w:rsid w:val="00FF10E8"/>
    <w:rsid w:val="00FF3477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296D3992-B837-4349-B773-FB2F99CB8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나경환님(EDWARD)/Enterprise솔루션본부</dc:creator>
  <cp:keywords/>
  <dc:description/>
  <cp:lastModifiedBy>이장준님(JJ)/Biz PR팀</cp:lastModifiedBy>
  <cp:revision>3</cp:revision>
  <cp:lastPrinted>2020-02-18T08:37:00Z</cp:lastPrinted>
  <dcterms:created xsi:type="dcterms:W3CDTF">2025-10-14T00:28:00Z</dcterms:created>
  <dcterms:modified xsi:type="dcterms:W3CDTF">2025-10-14T00:28:00Z</dcterms:modified>
  <cp:version>0900.0001.01</cp:version>
</cp:coreProperties>
</file>